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4B" w:rsidRDefault="0090704B" w:rsidP="00A70633">
      <w:pPr>
        <w:rPr>
          <w:sz w:val="22"/>
          <w:szCs w:val="22"/>
          <w:lang w:val="lv-LV"/>
        </w:rPr>
      </w:pPr>
    </w:p>
    <w:p w:rsidR="0014428E" w:rsidRPr="003D3BF5" w:rsidRDefault="0014428E" w:rsidP="0014428E">
      <w:pPr>
        <w:jc w:val="center"/>
      </w:pPr>
      <w:r w:rsidRPr="003D3BF5">
        <w:t>_____________________________________________________</w:t>
      </w:r>
    </w:p>
    <w:p w:rsidR="0014428E" w:rsidRPr="003D3BF5" w:rsidRDefault="00A34A1F" w:rsidP="0014428E">
      <w:pPr>
        <w:spacing w:after="2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Vārd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</w:t>
      </w:r>
      <w:r w:rsidR="0014428E" w:rsidRPr="003D3BF5">
        <w:rPr>
          <w:sz w:val="16"/>
          <w:szCs w:val="16"/>
        </w:rPr>
        <w:t>zvārds</w:t>
      </w:r>
      <w:proofErr w:type="spellEnd"/>
      <w:r w:rsidR="0014428E" w:rsidRPr="003D3BF5">
        <w:rPr>
          <w:sz w:val="16"/>
          <w:szCs w:val="16"/>
        </w:rPr>
        <w:t>)</w:t>
      </w:r>
    </w:p>
    <w:p w:rsidR="0014428E" w:rsidRPr="003D3BF5" w:rsidRDefault="001679EC" w:rsidP="0014428E">
      <w:pPr>
        <w:jc w:val="center"/>
      </w:pPr>
      <w:r>
        <w:rPr>
          <w:sz w:val="24"/>
          <w:szCs w:val="24"/>
        </w:rPr>
        <w:t>P</w:t>
      </w:r>
      <w:r w:rsidR="0014428E" w:rsidRPr="004F4E4C">
        <w:rPr>
          <w:sz w:val="24"/>
          <w:szCs w:val="24"/>
        </w:rPr>
        <w:t xml:space="preserve">ersonas </w:t>
      </w:r>
      <w:proofErr w:type="spellStart"/>
      <w:r w:rsidR="0014428E" w:rsidRPr="004F4E4C">
        <w:rPr>
          <w:sz w:val="24"/>
          <w:szCs w:val="24"/>
        </w:rPr>
        <w:t>kods</w:t>
      </w:r>
      <w:proofErr w:type="spellEnd"/>
      <w:r w:rsidR="0014428E" w:rsidRPr="004F4E4C">
        <w:rPr>
          <w:sz w:val="24"/>
          <w:szCs w:val="24"/>
        </w:rPr>
        <w:t xml:space="preserve"> </w:t>
      </w:r>
      <w:r w:rsidR="0014428E" w:rsidRPr="003D3BF5">
        <w:t>____________</w:t>
      </w:r>
      <w:r w:rsidR="009C4623">
        <w:t>_</w:t>
      </w:r>
      <w:r w:rsidR="0014428E" w:rsidRPr="003D3BF5">
        <w:t>-______________</w:t>
      </w:r>
    </w:p>
    <w:p w:rsidR="0014428E" w:rsidRPr="003D3BF5" w:rsidRDefault="0014428E" w:rsidP="0014428E">
      <w:pPr>
        <w:jc w:val="center"/>
      </w:pPr>
    </w:p>
    <w:p w:rsidR="0014428E" w:rsidRPr="004F4E4C" w:rsidRDefault="001679EC" w:rsidP="0014428E">
      <w:pPr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K</w:t>
      </w:r>
      <w:r w:rsidR="0014428E" w:rsidRPr="004F4E4C">
        <w:rPr>
          <w:sz w:val="24"/>
          <w:szCs w:val="24"/>
        </w:rPr>
        <w:t>ontaktinformācija</w:t>
      </w:r>
      <w:proofErr w:type="spellEnd"/>
      <w:r w:rsidR="0014428E" w:rsidRPr="004F4E4C">
        <w:rPr>
          <w:sz w:val="24"/>
          <w:szCs w:val="24"/>
        </w:rPr>
        <w:t xml:space="preserve"> </w:t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  <w:r w:rsidR="0014428E" w:rsidRPr="004F4E4C">
        <w:rPr>
          <w:sz w:val="24"/>
          <w:szCs w:val="24"/>
          <w:u w:val="single"/>
        </w:rPr>
        <w:tab/>
      </w:r>
    </w:p>
    <w:p w:rsidR="0014428E" w:rsidRPr="003D3BF5" w:rsidRDefault="0014428E" w:rsidP="0014428E">
      <w:pPr>
        <w:spacing w:after="240"/>
        <w:jc w:val="center"/>
        <w:rPr>
          <w:sz w:val="16"/>
          <w:szCs w:val="16"/>
        </w:rPr>
      </w:pPr>
      <w:r w:rsidRPr="003D3BF5">
        <w:rPr>
          <w:sz w:val="16"/>
          <w:szCs w:val="16"/>
        </w:rPr>
        <w:t>(</w:t>
      </w:r>
      <w:proofErr w:type="spellStart"/>
      <w:r w:rsidRPr="003D3BF5">
        <w:rPr>
          <w:sz w:val="16"/>
          <w:szCs w:val="16"/>
        </w:rPr>
        <w:t>tālrunis</w:t>
      </w:r>
      <w:proofErr w:type="spellEnd"/>
      <w:r w:rsidRPr="003D3BF5">
        <w:rPr>
          <w:sz w:val="16"/>
          <w:szCs w:val="16"/>
        </w:rPr>
        <w:t>, e-pasts)</w:t>
      </w:r>
    </w:p>
    <w:p w:rsidR="0014428E" w:rsidRPr="009F62F9" w:rsidRDefault="0014428E" w:rsidP="0014428E">
      <w:pPr>
        <w:jc w:val="right"/>
        <w:rPr>
          <w:sz w:val="28"/>
          <w:szCs w:val="28"/>
        </w:rPr>
      </w:pPr>
    </w:p>
    <w:p w:rsidR="0014428E" w:rsidRPr="003D3BF5" w:rsidRDefault="0014428E" w:rsidP="0014428E">
      <w:pPr>
        <w:jc w:val="center"/>
        <w:rPr>
          <w:sz w:val="28"/>
          <w:szCs w:val="28"/>
        </w:rPr>
      </w:pPr>
      <w:r w:rsidRPr="003D3BF5">
        <w:rPr>
          <w:sz w:val="28"/>
          <w:szCs w:val="28"/>
        </w:rPr>
        <w:t>IESNIEGUMS</w:t>
      </w:r>
    </w:p>
    <w:p w:rsidR="0014428E" w:rsidRPr="003D3BF5" w:rsidRDefault="0014428E" w:rsidP="0014428E">
      <w:pPr>
        <w:jc w:val="center"/>
      </w:pPr>
      <w:proofErr w:type="spellStart"/>
      <w:r w:rsidRPr="003D3BF5">
        <w:t>Jūrmalā</w:t>
      </w:r>
      <w:proofErr w:type="spellEnd"/>
    </w:p>
    <w:p w:rsidR="0014428E" w:rsidRPr="009F62F9" w:rsidRDefault="0014428E" w:rsidP="0014428E">
      <w:pPr>
        <w:jc w:val="center"/>
        <w:rPr>
          <w:szCs w:val="24"/>
        </w:rPr>
      </w:pPr>
    </w:p>
    <w:p w:rsidR="0014428E" w:rsidRPr="004F4E4C" w:rsidRDefault="004F4E4C" w:rsidP="0014428E">
      <w:pPr>
        <w:rPr>
          <w:sz w:val="24"/>
          <w:szCs w:val="24"/>
        </w:rPr>
      </w:pPr>
      <w:r>
        <w:rPr>
          <w:sz w:val="24"/>
          <w:szCs w:val="24"/>
        </w:rPr>
        <w:t>___. ___</w:t>
      </w:r>
      <w:r w:rsidR="0014428E" w:rsidRPr="004F4E4C">
        <w:rPr>
          <w:sz w:val="24"/>
          <w:szCs w:val="24"/>
        </w:rPr>
        <w:t>. 20___</w:t>
      </w:r>
      <w:r w:rsidR="0020423E" w:rsidRPr="004F4E4C">
        <w:rPr>
          <w:sz w:val="24"/>
          <w:szCs w:val="24"/>
        </w:rPr>
        <w:t>_</w:t>
      </w:r>
      <w:r w:rsidR="0014428E" w:rsidRPr="004F4E4C">
        <w:rPr>
          <w:sz w:val="24"/>
          <w:szCs w:val="24"/>
        </w:rPr>
        <w:t>.</w:t>
      </w:r>
    </w:p>
    <w:p w:rsidR="0014428E" w:rsidRPr="003D3BF5" w:rsidRDefault="0014428E" w:rsidP="0014428E">
      <w:pPr>
        <w:rPr>
          <w:szCs w:val="24"/>
        </w:rPr>
      </w:pPr>
    </w:p>
    <w:p w:rsidR="0014428E" w:rsidRPr="004F4E4C" w:rsidRDefault="0014428E" w:rsidP="0014428E">
      <w:pPr>
        <w:jc w:val="right"/>
        <w:rPr>
          <w:sz w:val="24"/>
          <w:szCs w:val="24"/>
        </w:rPr>
      </w:pPr>
      <w:proofErr w:type="spellStart"/>
      <w:r w:rsidRPr="004F4E4C">
        <w:rPr>
          <w:sz w:val="24"/>
          <w:szCs w:val="24"/>
        </w:rPr>
        <w:t>Latvijas</w:t>
      </w:r>
      <w:proofErr w:type="spellEnd"/>
      <w:r w:rsidRPr="004F4E4C">
        <w:rPr>
          <w:sz w:val="24"/>
          <w:szCs w:val="24"/>
        </w:rPr>
        <w:t xml:space="preserve"> </w:t>
      </w:r>
      <w:proofErr w:type="spellStart"/>
      <w:r w:rsidRPr="004F4E4C">
        <w:rPr>
          <w:sz w:val="24"/>
          <w:szCs w:val="24"/>
        </w:rPr>
        <w:t>Universitātes</w:t>
      </w:r>
      <w:proofErr w:type="spellEnd"/>
      <w:r w:rsidRPr="004F4E4C">
        <w:rPr>
          <w:sz w:val="24"/>
          <w:szCs w:val="24"/>
        </w:rPr>
        <w:t xml:space="preserve"> </w:t>
      </w:r>
    </w:p>
    <w:p w:rsidR="0014428E" w:rsidRPr="004F4E4C" w:rsidRDefault="0014428E" w:rsidP="0014428E">
      <w:pPr>
        <w:jc w:val="right"/>
        <w:rPr>
          <w:sz w:val="24"/>
          <w:szCs w:val="24"/>
        </w:rPr>
      </w:pPr>
      <w:proofErr w:type="spellStart"/>
      <w:r w:rsidRPr="004F4E4C">
        <w:rPr>
          <w:sz w:val="24"/>
          <w:szCs w:val="24"/>
        </w:rPr>
        <w:t>P.Stradiņa</w:t>
      </w:r>
      <w:proofErr w:type="spellEnd"/>
      <w:r w:rsidRPr="004F4E4C">
        <w:rPr>
          <w:sz w:val="24"/>
          <w:szCs w:val="24"/>
        </w:rPr>
        <w:t xml:space="preserve"> </w:t>
      </w:r>
      <w:proofErr w:type="spellStart"/>
      <w:r w:rsidRPr="004F4E4C">
        <w:rPr>
          <w:sz w:val="24"/>
          <w:szCs w:val="24"/>
        </w:rPr>
        <w:t>medicīnas</w:t>
      </w:r>
      <w:proofErr w:type="spellEnd"/>
      <w:r w:rsidRPr="004F4E4C">
        <w:rPr>
          <w:sz w:val="24"/>
          <w:szCs w:val="24"/>
        </w:rPr>
        <w:t xml:space="preserve"> </w:t>
      </w:r>
      <w:proofErr w:type="spellStart"/>
      <w:r w:rsidRPr="004F4E4C">
        <w:rPr>
          <w:sz w:val="24"/>
          <w:szCs w:val="24"/>
        </w:rPr>
        <w:t>koledžas</w:t>
      </w:r>
      <w:proofErr w:type="spellEnd"/>
      <w:r w:rsidRPr="004F4E4C">
        <w:rPr>
          <w:sz w:val="24"/>
          <w:szCs w:val="24"/>
        </w:rPr>
        <w:t xml:space="preserve"> </w:t>
      </w:r>
      <w:proofErr w:type="spellStart"/>
      <w:r w:rsidRPr="004F4E4C">
        <w:rPr>
          <w:sz w:val="24"/>
          <w:szCs w:val="24"/>
        </w:rPr>
        <w:t>direktorei</w:t>
      </w:r>
      <w:proofErr w:type="spellEnd"/>
      <w:r w:rsidRPr="004F4E4C">
        <w:rPr>
          <w:sz w:val="24"/>
          <w:szCs w:val="24"/>
        </w:rPr>
        <w:t xml:space="preserve"> </w:t>
      </w:r>
      <w:proofErr w:type="spellStart"/>
      <w:r w:rsidR="009B599E">
        <w:rPr>
          <w:sz w:val="24"/>
          <w:szCs w:val="24"/>
        </w:rPr>
        <w:t>Ivetai</w:t>
      </w:r>
      <w:proofErr w:type="spellEnd"/>
      <w:r w:rsidR="009B599E">
        <w:rPr>
          <w:sz w:val="24"/>
          <w:szCs w:val="24"/>
        </w:rPr>
        <w:t xml:space="preserve"> STRODEI</w:t>
      </w:r>
      <w:bookmarkStart w:id="0" w:name="_GoBack"/>
      <w:bookmarkEnd w:id="0"/>
    </w:p>
    <w:p w:rsidR="0014428E" w:rsidRPr="003D3BF5" w:rsidRDefault="0014428E" w:rsidP="0014428E">
      <w:pPr>
        <w:jc w:val="right"/>
        <w:rPr>
          <w:szCs w:val="24"/>
        </w:rPr>
      </w:pPr>
    </w:p>
    <w:p w:rsidR="0014428E" w:rsidRPr="004F4E4C" w:rsidRDefault="0014428E" w:rsidP="0014428E">
      <w:pPr>
        <w:rPr>
          <w:b/>
          <w:sz w:val="24"/>
          <w:szCs w:val="24"/>
        </w:rPr>
      </w:pPr>
      <w:r w:rsidRPr="004F4E4C">
        <w:rPr>
          <w:b/>
          <w:sz w:val="24"/>
          <w:szCs w:val="24"/>
        </w:rPr>
        <w:t xml:space="preserve">Par </w:t>
      </w:r>
      <w:proofErr w:type="spellStart"/>
      <w:r w:rsidR="00BB5085">
        <w:rPr>
          <w:b/>
          <w:sz w:val="24"/>
          <w:szCs w:val="24"/>
        </w:rPr>
        <w:t>kvalifikācijas</w:t>
      </w:r>
      <w:proofErr w:type="spellEnd"/>
      <w:r w:rsidR="00BB5085">
        <w:rPr>
          <w:b/>
          <w:sz w:val="24"/>
          <w:szCs w:val="24"/>
        </w:rPr>
        <w:t xml:space="preserve"> </w:t>
      </w:r>
      <w:proofErr w:type="spellStart"/>
      <w:r w:rsidR="00BB5085">
        <w:rPr>
          <w:b/>
          <w:sz w:val="24"/>
          <w:szCs w:val="24"/>
        </w:rPr>
        <w:t>atbilstības</w:t>
      </w:r>
      <w:proofErr w:type="spellEnd"/>
      <w:r w:rsidR="00BB5085">
        <w:rPr>
          <w:b/>
          <w:sz w:val="24"/>
          <w:szCs w:val="24"/>
        </w:rPr>
        <w:t xml:space="preserve"> </w:t>
      </w:r>
      <w:proofErr w:type="spellStart"/>
      <w:r w:rsidR="00BB5085">
        <w:rPr>
          <w:b/>
          <w:sz w:val="24"/>
          <w:szCs w:val="24"/>
        </w:rPr>
        <w:t>pārbaudi</w:t>
      </w:r>
      <w:proofErr w:type="spellEnd"/>
    </w:p>
    <w:p w:rsidR="0014428E" w:rsidRPr="003D3BF5" w:rsidRDefault="0014428E" w:rsidP="0014428E">
      <w:pPr>
        <w:spacing w:line="360" w:lineRule="auto"/>
        <w:rPr>
          <w:noProof/>
          <w:szCs w:val="24"/>
        </w:rPr>
      </w:pPr>
    </w:p>
    <w:p w:rsidR="00F97234" w:rsidRDefault="00BB5085" w:rsidP="0006238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ūdzu veikt kvalifikācijas atbilstības pārbaud</w:t>
      </w:r>
      <w:r w:rsidR="00F97234">
        <w:rPr>
          <w:noProof/>
          <w:sz w:val="24"/>
          <w:szCs w:val="24"/>
        </w:rPr>
        <w:t>i ________________________________</w:t>
      </w:r>
      <w:r w:rsidR="00062382">
        <w:rPr>
          <w:noProof/>
          <w:sz w:val="24"/>
          <w:szCs w:val="24"/>
        </w:rPr>
        <w:t>______</w:t>
      </w:r>
      <w:r>
        <w:rPr>
          <w:noProof/>
          <w:sz w:val="24"/>
          <w:szCs w:val="24"/>
        </w:rPr>
        <w:t xml:space="preserve"> </w:t>
      </w:r>
    </w:p>
    <w:p w:rsidR="00F97234" w:rsidRPr="00F97234" w:rsidRDefault="00062382" w:rsidP="00062382">
      <w:pPr>
        <w:rPr>
          <w:noProof/>
          <w:sz w:val="16"/>
          <w:szCs w:val="16"/>
        </w:rPr>
      </w:pPr>
      <w:r w:rsidRPr="00062382">
        <w:rPr>
          <w:noProof/>
          <w:sz w:val="24"/>
          <w:szCs w:val="24"/>
        </w:rPr>
        <w:t>profesijā.</w:t>
      </w:r>
      <w:r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 xml:space="preserve">       </w:t>
      </w:r>
      <w:r w:rsidR="00F97234" w:rsidRPr="00F97234">
        <w:rPr>
          <w:noProof/>
          <w:sz w:val="16"/>
          <w:szCs w:val="16"/>
        </w:rPr>
        <w:t>/profesijas nosaukums/</w:t>
      </w:r>
    </w:p>
    <w:p w:rsidR="002A6BF3" w:rsidRDefault="002A6BF3" w:rsidP="00A34A1F">
      <w:pPr>
        <w:ind w:firstLine="720"/>
        <w:rPr>
          <w:noProof/>
          <w:sz w:val="24"/>
          <w:szCs w:val="24"/>
        </w:rPr>
      </w:pPr>
    </w:p>
    <w:p w:rsidR="00A34A1F" w:rsidRDefault="00A34A1F" w:rsidP="00A34A1F">
      <w:pPr>
        <w:rPr>
          <w:noProof/>
          <w:sz w:val="24"/>
          <w:szCs w:val="24"/>
        </w:rPr>
      </w:pPr>
    </w:p>
    <w:p w:rsidR="00062382" w:rsidRDefault="00062382" w:rsidP="00A34A1F">
      <w:pPr>
        <w:rPr>
          <w:noProof/>
          <w:sz w:val="24"/>
          <w:szCs w:val="24"/>
        </w:rPr>
      </w:pPr>
    </w:p>
    <w:p w:rsidR="002A6BF3" w:rsidRPr="009F62F9" w:rsidRDefault="002A6BF3" w:rsidP="002A6BF3">
      <w:pPr>
        <w:ind w:left="5760" w:firstLine="720"/>
        <w:rPr>
          <w:noProof/>
          <w:szCs w:val="24"/>
        </w:rPr>
      </w:pPr>
      <w:r w:rsidRPr="009F62F9">
        <w:rPr>
          <w:noProof/>
          <w:szCs w:val="24"/>
        </w:rPr>
        <w:t>_____________________</w:t>
      </w:r>
    </w:p>
    <w:p w:rsidR="002A6BF3" w:rsidRPr="00F84008" w:rsidRDefault="002A6BF3" w:rsidP="002A6BF3">
      <w:pPr>
        <w:ind w:left="6480" w:firstLine="720"/>
      </w:pPr>
      <w:r w:rsidRPr="00F84008">
        <w:t>(</w:t>
      </w:r>
      <w:proofErr w:type="spellStart"/>
      <w:r w:rsidRPr="00F84008">
        <w:t>paraksts</w:t>
      </w:r>
      <w:proofErr w:type="spellEnd"/>
      <w:r w:rsidRPr="00F84008">
        <w:t>)</w:t>
      </w:r>
    </w:p>
    <w:p w:rsidR="00D92F3F" w:rsidRDefault="00D92F3F" w:rsidP="00484D7B">
      <w:pPr>
        <w:rPr>
          <w:i/>
          <w:szCs w:val="24"/>
        </w:rPr>
      </w:pPr>
    </w:p>
    <w:p w:rsidR="003C33CA" w:rsidRDefault="003C33CA" w:rsidP="00484D7B">
      <w:pPr>
        <w:rPr>
          <w:i/>
          <w:szCs w:val="24"/>
        </w:rPr>
      </w:pPr>
    </w:p>
    <w:p w:rsidR="00D92F3F" w:rsidRDefault="002A6BF3" w:rsidP="00484D7B">
      <w:pPr>
        <w:rPr>
          <w:i/>
          <w:szCs w:val="24"/>
        </w:rPr>
      </w:pPr>
      <w:proofErr w:type="spellStart"/>
      <w:r>
        <w:rPr>
          <w:i/>
          <w:szCs w:val="24"/>
        </w:rPr>
        <w:t>Aizpilda</w:t>
      </w:r>
      <w:proofErr w:type="spellEnd"/>
      <w:r>
        <w:rPr>
          <w:i/>
          <w:szCs w:val="24"/>
        </w:rPr>
        <w:t xml:space="preserve"> par </w:t>
      </w:r>
      <w:proofErr w:type="spellStart"/>
      <w:r>
        <w:rPr>
          <w:i/>
          <w:szCs w:val="24"/>
        </w:rPr>
        <w:t>kvalifikācij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tbilstīb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ārbaud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tbildīgā</w:t>
      </w:r>
      <w:proofErr w:type="spellEnd"/>
      <w:r>
        <w:rPr>
          <w:i/>
          <w:szCs w:val="24"/>
        </w:rPr>
        <w:t xml:space="preserve"> persona</w:t>
      </w:r>
    </w:p>
    <w:p w:rsidR="001163FB" w:rsidRPr="00D92F3F" w:rsidRDefault="00D92F3F" w:rsidP="00484D7B">
      <w:pPr>
        <w:rPr>
          <w:i/>
          <w:noProof/>
          <w:szCs w:val="24"/>
        </w:rPr>
      </w:pPr>
      <w:r w:rsidRPr="00D92F3F">
        <w:rPr>
          <w:i/>
          <w:szCs w:val="24"/>
        </w:rPr>
        <w:t xml:space="preserve"> </w:t>
      </w:r>
    </w:p>
    <w:p w:rsidR="00B344F0" w:rsidRPr="004E3CCD" w:rsidRDefault="00062382" w:rsidP="00B344F0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 xml:space="preserve">Uzrādīti zemāk minēto dokumentu oriģināli </w:t>
      </w:r>
      <w:r w:rsidR="004E3CCD" w:rsidRPr="004E3CCD">
        <w:rPr>
          <w:noProof/>
          <w:sz w:val="24"/>
          <w:szCs w:val="24"/>
          <w:u w:val="single"/>
        </w:rPr>
        <w:t>un s</w:t>
      </w:r>
      <w:r>
        <w:rPr>
          <w:noProof/>
          <w:sz w:val="24"/>
          <w:szCs w:val="24"/>
          <w:u w:val="single"/>
        </w:rPr>
        <w:t>aņemtas to</w:t>
      </w:r>
      <w:r w:rsidR="004E3CCD" w:rsidRPr="004E3CCD">
        <w:rPr>
          <w:noProof/>
          <w:sz w:val="24"/>
          <w:szCs w:val="24"/>
          <w:u w:val="single"/>
        </w:rPr>
        <w:t xml:space="preserve"> kopijas</w:t>
      </w:r>
      <w:r w:rsidR="00BB5085" w:rsidRPr="004E3CCD">
        <w:rPr>
          <w:noProof/>
          <w:sz w:val="24"/>
          <w:szCs w:val="24"/>
          <w:u w:val="single"/>
        </w:rPr>
        <w:t xml:space="preserve">: </w:t>
      </w:r>
    </w:p>
    <w:p w:rsidR="004E3CCD" w:rsidRPr="004E3CCD" w:rsidRDefault="004E3CCD" w:rsidP="00B344F0">
      <w:pPr>
        <w:rPr>
          <w:noProof/>
        </w:rPr>
      </w:pPr>
    </w:p>
    <w:p w:rsidR="004E3CCD" w:rsidRPr="004E3CCD" w:rsidRDefault="00B344F0" w:rsidP="00B344F0">
      <w:pPr>
        <w:rPr>
          <w:sz w:val="24"/>
          <w:szCs w:val="24"/>
        </w:rPr>
      </w:pPr>
      <w:r w:rsidRPr="004E3CC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3CCD">
        <w:rPr>
          <w:sz w:val="24"/>
          <w:szCs w:val="24"/>
        </w:rPr>
        <w:instrText xml:space="preserve"> FORMCHECKBOX </w:instrText>
      </w:r>
      <w:r w:rsidR="00F91B77">
        <w:rPr>
          <w:sz w:val="24"/>
          <w:szCs w:val="24"/>
        </w:rPr>
      </w:r>
      <w:r w:rsidR="00F91B77">
        <w:rPr>
          <w:sz w:val="24"/>
          <w:szCs w:val="24"/>
        </w:rPr>
        <w:fldChar w:fldCharType="separate"/>
      </w:r>
      <w:r w:rsidRPr="004E3CCD">
        <w:rPr>
          <w:sz w:val="24"/>
          <w:szCs w:val="24"/>
        </w:rPr>
        <w:fldChar w:fldCharType="end"/>
      </w:r>
      <w:r w:rsidRPr="004E3CCD">
        <w:rPr>
          <w:sz w:val="24"/>
          <w:szCs w:val="24"/>
        </w:rPr>
        <w:t xml:space="preserve"> </w:t>
      </w:r>
      <w:r w:rsidR="00062382">
        <w:rPr>
          <w:sz w:val="24"/>
          <w:szCs w:val="24"/>
        </w:rPr>
        <w:tab/>
      </w:r>
      <w:r w:rsidR="004E3CCD">
        <w:rPr>
          <w:noProof/>
          <w:sz w:val="24"/>
          <w:szCs w:val="24"/>
        </w:rPr>
        <w:t>personas</w:t>
      </w:r>
      <w:r w:rsidR="00D92F3F" w:rsidRPr="004E3CCD">
        <w:rPr>
          <w:noProof/>
          <w:sz w:val="24"/>
          <w:szCs w:val="24"/>
        </w:rPr>
        <w:t xml:space="preserve"> apliecinoša dokumenta kopija</w:t>
      </w:r>
      <w:r w:rsidRPr="004E3CCD">
        <w:rPr>
          <w:noProof/>
          <w:sz w:val="24"/>
          <w:szCs w:val="24"/>
        </w:rPr>
        <w:t>;</w:t>
      </w:r>
    </w:p>
    <w:p w:rsidR="004E3CCD" w:rsidRDefault="004E3CCD" w:rsidP="00B344F0">
      <w:pPr>
        <w:rPr>
          <w:sz w:val="24"/>
          <w:szCs w:val="24"/>
        </w:rPr>
      </w:pPr>
    </w:p>
    <w:p w:rsidR="004E3CCD" w:rsidRPr="004E3CCD" w:rsidRDefault="00B344F0" w:rsidP="00B344F0">
      <w:pPr>
        <w:rPr>
          <w:sz w:val="24"/>
          <w:szCs w:val="24"/>
        </w:rPr>
      </w:pPr>
      <w:r w:rsidRPr="004E3CC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3CCD">
        <w:rPr>
          <w:sz w:val="24"/>
          <w:szCs w:val="24"/>
        </w:rPr>
        <w:instrText xml:space="preserve"> FORMCHECKBOX </w:instrText>
      </w:r>
      <w:r w:rsidR="00F91B77">
        <w:rPr>
          <w:sz w:val="24"/>
          <w:szCs w:val="24"/>
        </w:rPr>
      </w:r>
      <w:r w:rsidR="00F91B77">
        <w:rPr>
          <w:sz w:val="24"/>
          <w:szCs w:val="24"/>
        </w:rPr>
        <w:fldChar w:fldCharType="separate"/>
      </w:r>
      <w:r w:rsidRPr="004E3CCD">
        <w:rPr>
          <w:sz w:val="24"/>
          <w:szCs w:val="24"/>
        </w:rPr>
        <w:fldChar w:fldCharType="end"/>
      </w:r>
      <w:r w:rsidRPr="004E3CCD">
        <w:rPr>
          <w:sz w:val="24"/>
          <w:szCs w:val="24"/>
        </w:rPr>
        <w:t xml:space="preserve"> </w:t>
      </w:r>
      <w:r w:rsidR="00062382">
        <w:rPr>
          <w:sz w:val="24"/>
          <w:szCs w:val="24"/>
        </w:rPr>
        <w:tab/>
      </w:r>
      <w:r w:rsidR="00D92F3F" w:rsidRPr="004E3CCD">
        <w:rPr>
          <w:noProof/>
          <w:sz w:val="24"/>
          <w:szCs w:val="24"/>
        </w:rPr>
        <w:t xml:space="preserve">profesionālās kvalifikācijas apliecinošana izglītības </w:t>
      </w:r>
      <w:r w:rsidR="004E3CCD" w:rsidRPr="004E3CCD">
        <w:rPr>
          <w:noProof/>
          <w:sz w:val="24"/>
          <w:szCs w:val="24"/>
        </w:rPr>
        <w:t>dokumenta kopija</w:t>
      </w:r>
      <w:r w:rsidR="00D92F3F" w:rsidRPr="004E3CCD">
        <w:rPr>
          <w:noProof/>
          <w:sz w:val="24"/>
          <w:szCs w:val="24"/>
        </w:rPr>
        <w:t>;</w:t>
      </w:r>
    </w:p>
    <w:p w:rsidR="004E3CCD" w:rsidRDefault="004E3CCD" w:rsidP="004E3CCD">
      <w:pPr>
        <w:jc w:val="both"/>
        <w:rPr>
          <w:sz w:val="24"/>
          <w:szCs w:val="24"/>
        </w:rPr>
      </w:pPr>
    </w:p>
    <w:p w:rsidR="00062382" w:rsidRDefault="00D92F3F" w:rsidP="004E3CCD">
      <w:pPr>
        <w:jc w:val="both"/>
        <w:rPr>
          <w:noProof/>
          <w:sz w:val="24"/>
          <w:szCs w:val="24"/>
        </w:rPr>
      </w:pPr>
      <w:r w:rsidRPr="004E3CC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3CCD">
        <w:rPr>
          <w:sz w:val="24"/>
          <w:szCs w:val="24"/>
        </w:rPr>
        <w:instrText xml:space="preserve"> FORMCHECKBOX </w:instrText>
      </w:r>
      <w:r w:rsidR="00F91B77">
        <w:rPr>
          <w:sz w:val="24"/>
          <w:szCs w:val="24"/>
        </w:rPr>
      </w:r>
      <w:r w:rsidR="00F91B77">
        <w:rPr>
          <w:sz w:val="24"/>
          <w:szCs w:val="24"/>
        </w:rPr>
        <w:fldChar w:fldCharType="separate"/>
      </w:r>
      <w:r w:rsidRPr="004E3CCD">
        <w:rPr>
          <w:sz w:val="24"/>
          <w:szCs w:val="24"/>
        </w:rPr>
        <w:fldChar w:fldCharType="end"/>
      </w:r>
      <w:r w:rsidRPr="004E3CCD">
        <w:rPr>
          <w:sz w:val="24"/>
          <w:szCs w:val="24"/>
        </w:rPr>
        <w:t xml:space="preserve"> </w:t>
      </w:r>
      <w:r w:rsidR="00062382">
        <w:rPr>
          <w:sz w:val="24"/>
          <w:szCs w:val="24"/>
        </w:rPr>
        <w:tab/>
      </w:r>
      <w:r w:rsidR="004E3CCD" w:rsidRPr="004E3CCD">
        <w:rPr>
          <w:noProof/>
          <w:sz w:val="24"/>
          <w:szCs w:val="24"/>
        </w:rPr>
        <w:t xml:space="preserve">dokumenta, kas apliecina vārda un/vai uzvārda maiņu, </w:t>
      </w:r>
    </w:p>
    <w:p w:rsidR="004E3CCD" w:rsidRDefault="004E3CCD" w:rsidP="00062382">
      <w:pPr>
        <w:ind w:firstLine="720"/>
        <w:jc w:val="both"/>
        <w:rPr>
          <w:noProof/>
          <w:sz w:val="24"/>
          <w:szCs w:val="24"/>
        </w:rPr>
      </w:pPr>
      <w:r w:rsidRPr="004E3CCD">
        <w:rPr>
          <w:noProof/>
          <w:sz w:val="24"/>
          <w:szCs w:val="24"/>
        </w:rPr>
        <w:t>ja tas neatbilst uzrādāmajos dokumentos minētaja</w:t>
      </w:r>
      <w:r>
        <w:rPr>
          <w:noProof/>
          <w:sz w:val="24"/>
          <w:szCs w:val="24"/>
        </w:rPr>
        <w:t>m vārdam un/vai uzvārdam, kopija;</w:t>
      </w:r>
    </w:p>
    <w:p w:rsidR="00062382" w:rsidRPr="004E3CCD" w:rsidRDefault="00062382" w:rsidP="004E3CCD">
      <w:pPr>
        <w:jc w:val="both"/>
        <w:rPr>
          <w:sz w:val="24"/>
          <w:szCs w:val="24"/>
        </w:rPr>
      </w:pPr>
    </w:p>
    <w:p w:rsidR="00062382" w:rsidRDefault="004E3CCD" w:rsidP="004E3CCD">
      <w:pPr>
        <w:jc w:val="both"/>
        <w:rPr>
          <w:sz w:val="24"/>
          <w:szCs w:val="24"/>
        </w:rPr>
      </w:pPr>
      <w:r w:rsidRPr="004E3CC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3CCD">
        <w:rPr>
          <w:sz w:val="24"/>
          <w:szCs w:val="24"/>
        </w:rPr>
        <w:instrText xml:space="preserve"> FORMCHECKBOX </w:instrText>
      </w:r>
      <w:r w:rsidR="00F91B77">
        <w:rPr>
          <w:sz w:val="24"/>
          <w:szCs w:val="24"/>
        </w:rPr>
      </w:r>
      <w:r w:rsidR="00F91B77">
        <w:rPr>
          <w:sz w:val="24"/>
          <w:szCs w:val="24"/>
        </w:rPr>
        <w:fldChar w:fldCharType="separate"/>
      </w:r>
      <w:r w:rsidRPr="004E3CC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6238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</w:t>
      </w:r>
      <w:r w:rsidRPr="004E3CCD">
        <w:rPr>
          <w:sz w:val="24"/>
          <w:szCs w:val="24"/>
        </w:rPr>
        <w:t>alsts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valodas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prasmes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apliecības</w:t>
      </w:r>
      <w:proofErr w:type="spellEnd"/>
      <w:r w:rsidRPr="004E3CCD">
        <w:rPr>
          <w:sz w:val="24"/>
          <w:szCs w:val="24"/>
        </w:rPr>
        <w:t xml:space="preserve">, </w:t>
      </w:r>
    </w:p>
    <w:p w:rsidR="004E3CCD" w:rsidRPr="004E3CCD" w:rsidRDefault="004E3CCD" w:rsidP="00062382">
      <w:pPr>
        <w:ind w:firstLine="720"/>
        <w:jc w:val="both"/>
        <w:rPr>
          <w:sz w:val="24"/>
          <w:szCs w:val="24"/>
        </w:rPr>
      </w:pPr>
      <w:proofErr w:type="spellStart"/>
      <w:r w:rsidRPr="004E3CCD">
        <w:rPr>
          <w:sz w:val="24"/>
          <w:szCs w:val="24"/>
        </w:rPr>
        <w:t>ja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pretendenta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dzimtā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valoda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nav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latviešu</w:t>
      </w:r>
      <w:proofErr w:type="spellEnd"/>
      <w:r w:rsidRPr="004E3CCD">
        <w:rPr>
          <w:sz w:val="24"/>
          <w:szCs w:val="24"/>
        </w:rPr>
        <w:t xml:space="preserve"> </w:t>
      </w:r>
      <w:proofErr w:type="spellStart"/>
      <w:r w:rsidRPr="004E3CCD">
        <w:rPr>
          <w:sz w:val="24"/>
          <w:szCs w:val="24"/>
        </w:rPr>
        <w:t>va</w:t>
      </w:r>
      <w:r>
        <w:rPr>
          <w:sz w:val="24"/>
          <w:szCs w:val="24"/>
        </w:rPr>
        <w:t>l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pija</w:t>
      </w:r>
      <w:proofErr w:type="spellEnd"/>
      <w:r w:rsidRPr="004E3CCD">
        <w:rPr>
          <w:sz w:val="24"/>
          <w:szCs w:val="24"/>
        </w:rPr>
        <w:t>;</w:t>
      </w:r>
    </w:p>
    <w:p w:rsidR="004E1502" w:rsidRPr="004E3CCD" w:rsidRDefault="004E1502" w:rsidP="00D630EA">
      <w:pPr>
        <w:rPr>
          <w:noProof/>
          <w:sz w:val="24"/>
          <w:szCs w:val="24"/>
          <w:lang w:val="lv-LV"/>
        </w:rPr>
      </w:pPr>
    </w:p>
    <w:p w:rsidR="00D630EA" w:rsidRDefault="00D630EA" w:rsidP="00D630EA">
      <w:pPr>
        <w:jc w:val="both"/>
        <w:rPr>
          <w:sz w:val="24"/>
          <w:szCs w:val="24"/>
        </w:rPr>
      </w:pPr>
      <w:r w:rsidRPr="004E3CC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3CCD">
        <w:rPr>
          <w:sz w:val="24"/>
          <w:szCs w:val="24"/>
        </w:rPr>
        <w:instrText xml:space="preserve"> FORMCHECKBOX </w:instrText>
      </w:r>
      <w:r w:rsidR="00F91B77">
        <w:rPr>
          <w:sz w:val="24"/>
          <w:szCs w:val="24"/>
        </w:rPr>
      </w:r>
      <w:r w:rsidR="00F91B77">
        <w:rPr>
          <w:sz w:val="24"/>
          <w:szCs w:val="24"/>
        </w:rPr>
        <w:fldChar w:fldCharType="separate"/>
      </w:r>
      <w:r w:rsidRPr="004E3CC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kadēmiskā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ācij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ziņ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ija</w:t>
      </w:r>
      <w:proofErr w:type="spellEnd"/>
      <w:r w:rsidRPr="004E3CCD">
        <w:rPr>
          <w:sz w:val="24"/>
          <w:szCs w:val="24"/>
        </w:rPr>
        <w:t xml:space="preserve">, </w:t>
      </w:r>
    </w:p>
    <w:p w:rsidR="00D630EA" w:rsidRPr="004E3CCD" w:rsidRDefault="00D630EA" w:rsidP="00D630EA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onāl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fikā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gūta</w:t>
      </w:r>
      <w:proofErr w:type="spellEnd"/>
      <w:r>
        <w:rPr>
          <w:sz w:val="24"/>
          <w:szCs w:val="24"/>
        </w:rPr>
        <w:t xml:space="preserve"> ārvalstīs.</w:t>
      </w:r>
    </w:p>
    <w:p w:rsidR="004E1502" w:rsidRPr="00D630EA" w:rsidRDefault="004E1502" w:rsidP="0014428E">
      <w:pPr>
        <w:ind w:left="5760" w:firstLine="720"/>
        <w:rPr>
          <w:noProof/>
          <w:sz w:val="24"/>
          <w:szCs w:val="24"/>
        </w:rPr>
      </w:pPr>
    </w:p>
    <w:p w:rsidR="0014428E" w:rsidRPr="009F62F9" w:rsidRDefault="0014428E" w:rsidP="0014428E">
      <w:pPr>
        <w:ind w:left="5760" w:firstLine="720"/>
        <w:rPr>
          <w:noProof/>
          <w:szCs w:val="24"/>
        </w:rPr>
      </w:pPr>
      <w:r w:rsidRPr="009F62F9">
        <w:rPr>
          <w:noProof/>
          <w:szCs w:val="24"/>
        </w:rPr>
        <w:t>_____________________</w:t>
      </w:r>
      <w:r w:rsidR="008607BE">
        <w:rPr>
          <w:noProof/>
          <w:szCs w:val="24"/>
        </w:rPr>
        <w:t>__</w:t>
      </w:r>
    </w:p>
    <w:p w:rsidR="0066441E" w:rsidRPr="00F84008" w:rsidRDefault="0014428E" w:rsidP="00062382">
      <w:pPr>
        <w:ind w:left="6480"/>
      </w:pPr>
      <w:r w:rsidRPr="00F84008">
        <w:t>(</w:t>
      </w:r>
      <w:proofErr w:type="spellStart"/>
      <w:r w:rsidR="00062382">
        <w:t>atbildīgās</w:t>
      </w:r>
      <w:proofErr w:type="spellEnd"/>
      <w:r w:rsidR="00062382">
        <w:t xml:space="preserve"> personas </w:t>
      </w:r>
      <w:proofErr w:type="spellStart"/>
      <w:r w:rsidRPr="00F84008">
        <w:t>paraksts</w:t>
      </w:r>
      <w:proofErr w:type="spellEnd"/>
      <w:r w:rsidRPr="00F84008">
        <w:t>)</w:t>
      </w:r>
    </w:p>
    <w:sectPr w:rsidR="0066441E" w:rsidRPr="00F84008" w:rsidSect="000B5F2B">
      <w:headerReference w:type="default" r:id="rId8"/>
      <w:pgSz w:w="11906" w:h="16838" w:code="9"/>
      <w:pgMar w:top="1134" w:right="1134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77" w:rsidRDefault="00F91B77">
      <w:r>
        <w:separator/>
      </w:r>
    </w:p>
  </w:endnote>
  <w:endnote w:type="continuationSeparator" w:id="0">
    <w:p w:rsidR="00F91B77" w:rsidRDefault="00F9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77" w:rsidRDefault="00F91B77">
      <w:r>
        <w:separator/>
      </w:r>
    </w:p>
  </w:footnote>
  <w:footnote w:type="continuationSeparator" w:id="0">
    <w:p w:rsidR="00F91B77" w:rsidRDefault="00F9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C0" w:rsidRDefault="00C03EC0">
    <w:pPr>
      <w:pStyle w:val="Header"/>
    </w:pPr>
  </w:p>
  <w:p w:rsidR="001668F5" w:rsidRDefault="00166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CC4"/>
    <w:multiLevelType w:val="hybridMultilevel"/>
    <w:tmpl w:val="68C6FD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962"/>
    <w:multiLevelType w:val="multilevel"/>
    <w:tmpl w:val="AEE4F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E6291"/>
    <w:multiLevelType w:val="multilevel"/>
    <w:tmpl w:val="D5DCF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6" w:hanging="50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66C9E"/>
    <w:multiLevelType w:val="hybridMultilevel"/>
    <w:tmpl w:val="2DAA3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1C2"/>
    <w:multiLevelType w:val="hybridMultilevel"/>
    <w:tmpl w:val="AC70EB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2AC3"/>
    <w:multiLevelType w:val="multilevel"/>
    <w:tmpl w:val="F4F062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12B67CCB"/>
    <w:multiLevelType w:val="hybridMultilevel"/>
    <w:tmpl w:val="AC70EB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5680"/>
    <w:multiLevelType w:val="hybridMultilevel"/>
    <w:tmpl w:val="0A7822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4731"/>
    <w:multiLevelType w:val="multilevel"/>
    <w:tmpl w:val="C8F4B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6" w:hanging="50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BF26E5"/>
    <w:multiLevelType w:val="multilevel"/>
    <w:tmpl w:val="902A3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4D7E06"/>
    <w:multiLevelType w:val="hybridMultilevel"/>
    <w:tmpl w:val="5F083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372A"/>
    <w:multiLevelType w:val="multilevel"/>
    <w:tmpl w:val="05644B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12" w15:restartNumberingAfterBreak="0">
    <w:nsid w:val="25BF526C"/>
    <w:multiLevelType w:val="hybridMultilevel"/>
    <w:tmpl w:val="8C3E8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707"/>
    <w:multiLevelType w:val="multilevel"/>
    <w:tmpl w:val="58BCBF9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E0411A7"/>
    <w:multiLevelType w:val="multilevel"/>
    <w:tmpl w:val="780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6" w:hanging="50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C8424A"/>
    <w:multiLevelType w:val="multilevel"/>
    <w:tmpl w:val="A0E26B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21F1360"/>
    <w:multiLevelType w:val="multilevel"/>
    <w:tmpl w:val="1B1E96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D50C3E"/>
    <w:multiLevelType w:val="hybridMultilevel"/>
    <w:tmpl w:val="C86440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45B"/>
    <w:multiLevelType w:val="hybridMultilevel"/>
    <w:tmpl w:val="CC6A8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53B"/>
    <w:multiLevelType w:val="hybridMultilevel"/>
    <w:tmpl w:val="38E2A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4F5E"/>
    <w:multiLevelType w:val="multilevel"/>
    <w:tmpl w:val="C8F4B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6" w:hanging="50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3E08D4"/>
    <w:multiLevelType w:val="hybridMultilevel"/>
    <w:tmpl w:val="AAA89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F5BCF"/>
    <w:multiLevelType w:val="multilevel"/>
    <w:tmpl w:val="DB60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AB276C"/>
    <w:multiLevelType w:val="hybridMultilevel"/>
    <w:tmpl w:val="354639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6228"/>
    <w:multiLevelType w:val="hybridMultilevel"/>
    <w:tmpl w:val="AAA89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0258"/>
    <w:multiLevelType w:val="hybridMultilevel"/>
    <w:tmpl w:val="D146F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477B"/>
    <w:multiLevelType w:val="hybridMultilevel"/>
    <w:tmpl w:val="7F9CEB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6B9"/>
    <w:multiLevelType w:val="hybridMultilevel"/>
    <w:tmpl w:val="D146F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7A"/>
    <w:multiLevelType w:val="multilevel"/>
    <w:tmpl w:val="6E9A67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E10281"/>
    <w:multiLevelType w:val="hybridMultilevel"/>
    <w:tmpl w:val="5F083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D4D76"/>
    <w:multiLevelType w:val="multilevel"/>
    <w:tmpl w:val="50FA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09A196C"/>
    <w:multiLevelType w:val="hybridMultilevel"/>
    <w:tmpl w:val="51AC9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16A3F"/>
    <w:multiLevelType w:val="hybridMultilevel"/>
    <w:tmpl w:val="9782F1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0"/>
  </w:num>
  <w:num w:numId="5">
    <w:abstractNumId w:val="27"/>
  </w:num>
  <w:num w:numId="6">
    <w:abstractNumId w:val="25"/>
  </w:num>
  <w:num w:numId="7">
    <w:abstractNumId w:val="3"/>
  </w:num>
  <w:num w:numId="8">
    <w:abstractNumId w:val="17"/>
  </w:num>
  <w:num w:numId="9">
    <w:abstractNumId w:val="23"/>
  </w:num>
  <w:num w:numId="10">
    <w:abstractNumId w:val="18"/>
  </w:num>
  <w:num w:numId="11">
    <w:abstractNumId w:val="10"/>
  </w:num>
  <w:num w:numId="12">
    <w:abstractNumId w:val="29"/>
  </w:num>
  <w:num w:numId="13">
    <w:abstractNumId w:val="4"/>
  </w:num>
  <w:num w:numId="14">
    <w:abstractNumId w:val="6"/>
  </w:num>
  <w:num w:numId="15">
    <w:abstractNumId w:val="26"/>
  </w:num>
  <w:num w:numId="16">
    <w:abstractNumId w:val="12"/>
  </w:num>
  <w:num w:numId="17">
    <w:abstractNumId w:val="30"/>
  </w:num>
  <w:num w:numId="18">
    <w:abstractNumId w:val="5"/>
  </w:num>
  <w:num w:numId="19">
    <w:abstractNumId w:val="13"/>
  </w:num>
  <w:num w:numId="20">
    <w:abstractNumId w:val="32"/>
  </w:num>
  <w:num w:numId="21">
    <w:abstractNumId w:val="15"/>
  </w:num>
  <w:num w:numId="22">
    <w:abstractNumId w:val="11"/>
  </w:num>
  <w:num w:numId="23">
    <w:abstractNumId w:val="14"/>
  </w:num>
  <w:num w:numId="24">
    <w:abstractNumId w:val="2"/>
  </w:num>
  <w:num w:numId="25">
    <w:abstractNumId w:val="9"/>
  </w:num>
  <w:num w:numId="26">
    <w:abstractNumId w:val="8"/>
  </w:num>
  <w:num w:numId="27">
    <w:abstractNumId w:val="19"/>
  </w:num>
  <w:num w:numId="28">
    <w:abstractNumId w:val="20"/>
  </w:num>
  <w:num w:numId="29">
    <w:abstractNumId w:val="1"/>
  </w:num>
  <w:num w:numId="30">
    <w:abstractNumId w:val="28"/>
  </w:num>
  <w:num w:numId="31">
    <w:abstractNumId w:val="16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1B"/>
    <w:rsid w:val="000065E2"/>
    <w:rsid w:val="00007C32"/>
    <w:rsid w:val="0001533A"/>
    <w:rsid w:val="00030FE0"/>
    <w:rsid w:val="00050229"/>
    <w:rsid w:val="00051DC8"/>
    <w:rsid w:val="00062382"/>
    <w:rsid w:val="0006275A"/>
    <w:rsid w:val="00067995"/>
    <w:rsid w:val="0007123E"/>
    <w:rsid w:val="00087494"/>
    <w:rsid w:val="000A3951"/>
    <w:rsid w:val="000A5167"/>
    <w:rsid w:val="000B284F"/>
    <w:rsid w:val="000B5F2B"/>
    <w:rsid w:val="000B6913"/>
    <w:rsid w:val="000C1AE3"/>
    <w:rsid w:val="000C26BD"/>
    <w:rsid w:val="000E3826"/>
    <w:rsid w:val="000E46B9"/>
    <w:rsid w:val="000F02C8"/>
    <w:rsid w:val="00112D27"/>
    <w:rsid w:val="001163FB"/>
    <w:rsid w:val="00124166"/>
    <w:rsid w:val="00124430"/>
    <w:rsid w:val="00140BEA"/>
    <w:rsid w:val="0014428E"/>
    <w:rsid w:val="00145381"/>
    <w:rsid w:val="001507A9"/>
    <w:rsid w:val="001612E7"/>
    <w:rsid w:val="001624FA"/>
    <w:rsid w:val="001655ED"/>
    <w:rsid w:val="001668F5"/>
    <w:rsid w:val="001679EC"/>
    <w:rsid w:val="001815AE"/>
    <w:rsid w:val="0018566C"/>
    <w:rsid w:val="001920BA"/>
    <w:rsid w:val="001A2EDB"/>
    <w:rsid w:val="001B4C7D"/>
    <w:rsid w:val="001B7A72"/>
    <w:rsid w:val="001C607D"/>
    <w:rsid w:val="001E291A"/>
    <w:rsid w:val="001F30EA"/>
    <w:rsid w:val="001F35C2"/>
    <w:rsid w:val="001F3AE1"/>
    <w:rsid w:val="0020423E"/>
    <w:rsid w:val="00204717"/>
    <w:rsid w:val="00215B85"/>
    <w:rsid w:val="0021750E"/>
    <w:rsid w:val="00225B47"/>
    <w:rsid w:val="0023304D"/>
    <w:rsid w:val="00234837"/>
    <w:rsid w:val="002528E8"/>
    <w:rsid w:val="00255CC5"/>
    <w:rsid w:val="00277064"/>
    <w:rsid w:val="00277786"/>
    <w:rsid w:val="002811E6"/>
    <w:rsid w:val="00281974"/>
    <w:rsid w:val="00285E18"/>
    <w:rsid w:val="002A1B3C"/>
    <w:rsid w:val="002A6816"/>
    <w:rsid w:val="002A6BF3"/>
    <w:rsid w:val="002C0461"/>
    <w:rsid w:val="002C567D"/>
    <w:rsid w:val="002C6A5C"/>
    <w:rsid w:val="002D00B2"/>
    <w:rsid w:val="002D12CE"/>
    <w:rsid w:val="002D4446"/>
    <w:rsid w:val="002E003D"/>
    <w:rsid w:val="002E2567"/>
    <w:rsid w:val="003049B2"/>
    <w:rsid w:val="00310C57"/>
    <w:rsid w:val="00320087"/>
    <w:rsid w:val="00331A6B"/>
    <w:rsid w:val="003345E9"/>
    <w:rsid w:val="003500D8"/>
    <w:rsid w:val="003523D2"/>
    <w:rsid w:val="00353AA9"/>
    <w:rsid w:val="0035519E"/>
    <w:rsid w:val="00355E08"/>
    <w:rsid w:val="00367BAC"/>
    <w:rsid w:val="0037084F"/>
    <w:rsid w:val="00383656"/>
    <w:rsid w:val="00384C24"/>
    <w:rsid w:val="00396838"/>
    <w:rsid w:val="003C33CA"/>
    <w:rsid w:val="003D0CA5"/>
    <w:rsid w:val="003D3B32"/>
    <w:rsid w:val="003D5ABE"/>
    <w:rsid w:val="003E0799"/>
    <w:rsid w:val="003F115E"/>
    <w:rsid w:val="0040210B"/>
    <w:rsid w:val="0040666E"/>
    <w:rsid w:val="00414252"/>
    <w:rsid w:val="00414D9E"/>
    <w:rsid w:val="004526F8"/>
    <w:rsid w:val="004571E5"/>
    <w:rsid w:val="00464379"/>
    <w:rsid w:val="004821F4"/>
    <w:rsid w:val="00484D7B"/>
    <w:rsid w:val="004905E7"/>
    <w:rsid w:val="004935F4"/>
    <w:rsid w:val="004955D0"/>
    <w:rsid w:val="00495BC4"/>
    <w:rsid w:val="004A22B1"/>
    <w:rsid w:val="004B3F50"/>
    <w:rsid w:val="004C03E8"/>
    <w:rsid w:val="004D46A1"/>
    <w:rsid w:val="004E1502"/>
    <w:rsid w:val="004E3CCD"/>
    <w:rsid w:val="004E767C"/>
    <w:rsid w:val="004F0907"/>
    <w:rsid w:val="004F2AB2"/>
    <w:rsid w:val="004F4E4C"/>
    <w:rsid w:val="0050124E"/>
    <w:rsid w:val="0050371B"/>
    <w:rsid w:val="00524675"/>
    <w:rsid w:val="00527B9E"/>
    <w:rsid w:val="00540E8B"/>
    <w:rsid w:val="005434AC"/>
    <w:rsid w:val="00562AAA"/>
    <w:rsid w:val="00572488"/>
    <w:rsid w:val="00574206"/>
    <w:rsid w:val="00586F3C"/>
    <w:rsid w:val="005972D3"/>
    <w:rsid w:val="005A5273"/>
    <w:rsid w:val="005B286B"/>
    <w:rsid w:val="005B33BE"/>
    <w:rsid w:val="005B3B3B"/>
    <w:rsid w:val="005B4243"/>
    <w:rsid w:val="005D68A9"/>
    <w:rsid w:val="005E1BC4"/>
    <w:rsid w:val="005E487D"/>
    <w:rsid w:val="005F2211"/>
    <w:rsid w:val="005F50F8"/>
    <w:rsid w:val="00613982"/>
    <w:rsid w:val="00621E3F"/>
    <w:rsid w:val="00623F98"/>
    <w:rsid w:val="0062680E"/>
    <w:rsid w:val="00663976"/>
    <w:rsid w:val="0066441E"/>
    <w:rsid w:val="00670FC5"/>
    <w:rsid w:val="00672CED"/>
    <w:rsid w:val="00675A32"/>
    <w:rsid w:val="006817F4"/>
    <w:rsid w:val="00683F86"/>
    <w:rsid w:val="006A1CFE"/>
    <w:rsid w:val="006A74D0"/>
    <w:rsid w:val="006B11AA"/>
    <w:rsid w:val="006B2630"/>
    <w:rsid w:val="006B4165"/>
    <w:rsid w:val="006C2242"/>
    <w:rsid w:val="006D49F6"/>
    <w:rsid w:val="006D58DB"/>
    <w:rsid w:val="006D5D1E"/>
    <w:rsid w:val="006F2814"/>
    <w:rsid w:val="006F2CDC"/>
    <w:rsid w:val="007411D1"/>
    <w:rsid w:val="00761801"/>
    <w:rsid w:val="00780368"/>
    <w:rsid w:val="00781E3A"/>
    <w:rsid w:val="00785708"/>
    <w:rsid w:val="007A7F1A"/>
    <w:rsid w:val="007B1977"/>
    <w:rsid w:val="007B42B3"/>
    <w:rsid w:val="007B47E9"/>
    <w:rsid w:val="007C07FF"/>
    <w:rsid w:val="007C6B02"/>
    <w:rsid w:val="007E45FF"/>
    <w:rsid w:val="008171AC"/>
    <w:rsid w:val="00821C49"/>
    <w:rsid w:val="008339ED"/>
    <w:rsid w:val="008376CF"/>
    <w:rsid w:val="0084123C"/>
    <w:rsid w:val="00842822"/>
    <w:rsid w:val="00842DF5"/>
    <w:rsid w:val="008607BE"/>
    <w:rsid w:val="00870D6C"/>
    <w:rsid w:val="00876D62"/>
    <w:rsid w:val="00880BB8"/>
    <w:rsid w:val="0088431A"/>
    <w:rsid w:val="008847B8"/>
    <w:rsid w:val="00890B51"/>
    <w:rsid w:val="0089716B"/>
    <w:rsid w:val="008A77E1"/>
    <w:rsid w:val="008C392C"/>
    <w:rsid w:val="008E5B75"/>
    <w:rsid w:val="008F18A1"/>
    <w:rsid w:val="00901C12"/>
    <w:rsid w:val="0090704B"/>
    <w:rsid w:val="0090716D"/>
    <w:rsid w:val="009077F5"/>
    <w:rsid w:val="009122DA"/>
    <w:rsid w:val="00915580"/>
    <w:rsid w:val="00916DAB"/>
    <w:rsid w:val="009228D8"/>
    <w:rsid w:val="00922B3E"/>
    <w:rsid w:val="00924E72"/>
    <w:rsid w:val="00947804"/>
    <w:rsid w:val="009515A5"/>
    <w:rsid w:val="00973CB9"/>
    <w:rsid w:val="009876F0"/>
    <w:rsid w:val="009A1AE6"/>
    <w:rsid w:val="009A635D"/>
    <w:rsid w:val="009B10E9"/>
    <w:rsid w:val="009B599E"/>
    <w:rsid w:val="009B6635"/>
    <w:rsid w:val="009C4623"/>
    <w:rsid w:val="009C7E4A"/>
    <w:rsid w:val="009D4C4A"/>
    <w:rsid w:val="009E2B99"/>
    <w:rsid w:val="009E7B2C"/>
    <w:rsid w:val="00A0001C"/>
    <w:rsid w:val="00A1055A"/>
    <w:rsid w:val="00A34A1F"/>
    <w:rsid w:val="00A47796"/>
    <w:rsid w:val="00A50CA6"/>
    <w:rsid w:val="00A535E6"/>
    <w:rsid w:val="00A54804"/>
    <w:rsid w:val="00A66807"/>
    <w:rsid w:val="00A70633"/>
    <w:rsid w:val="00A87894"/>
    <w:rsid w:val="00A9073F"/>
    <w:rsid w:val="00AA474F"/>
    <w:rsid w:val="00AB4A7D"/>
    <w:rsid w:val="00AD1A8E"/>
    <w:rsid w:val="00AE0BEC"/>
    <w:rsid w:val="00AE4FBE"/>
    <w:rsid w:val="00B063DC"/>
    <w:rsid w:val="00B10058"/>
    <w:rsid w:val="00B12BDF"/>
    <w:rsid w:val="00B344F0"/>
    <w:rsid w:val="00B425AF"/>
    <w:rsid w:val="00B44406"/>
    <w:rsid w:val="00B45529"/>
    <w:rsid w:val="00B46943"/>
    <w:rsid w:val="00B502E6"/>
    <w:rsid w:val="00B53EA8"/>
    <w:rsid w:val="00B54EF5"/>
    <w:rsid w:val="00B56575"/>
    <w:rsid w:val="00B57D92"/>
    <w:rsid w:val="00B647BC"/>
    <w:rsid w:val="00B64CBE"/>
    <w:rsid w:val="00B67D5C"/>
    <w:rsid w:val="00B67E9D"/>
    <w:rsid w:val="00B707D9"/>
    <w:rsid w:val="00B97909"/>
    <w:rsid w:val="00BA71B5"/>
    <w:rsid w:val="00BB16C2"/>
    <w:rsid w:val="00BB5085"/>
    <w:rsid w:val="00BB641C"/>
    <w:rsid w:val="00BC2532"/>
    <w:rsid w:val="00BC2B4E"/>
    <w:rsid w:val="00BC6A26"/>
    <w:rsid w:val="00BD0B69"/>
    <w:rsid w:val="00BD0E2E"/>
    <w:rsid w:val="00BE5EF8"/>
    <w:rsid w:val="00BF4FDF"/>
    <w:rsid w:val="00C03E59"/>
    <w:rsid w:val="00C03EC0"/>
    <w:rsid w:val="00C07938"/>
    <w:rsid w:val="00C1139F"/>
    <w:rsid w:val="00C3004F"/>
    <w:rsid w:val="00C320C2"/>
    <w:rsid w:val="00C3312B"/>
    <w:rsid w:val="00C46A25"/>
    <w:rsid w:val="00C51EFC"/>
    <w:rsid w:val="00C52A5D"/>
    <w:rsid w:val="00C54C4D"/>
    <w:rsid w:val="00C86A85"/>
    <w:rsid w:val="00CB2779"/>
    <w:rsid w:val="00CB7679"/>
    <w:rsid w:val="00CC0CD0"/>
    <w:rsid w:val="00CC2B60"/>
    <w:rsid w:val="00CD4BA2"/>
    <w:rsid w:val="00CE181D"/>
    <w:rsid w:val="00CE5994"/>
    <w:rsid w:val="00CE6D1D"/>
    <w:rsid w:val="00D10871"/>
    <w:rsid w:val="00D217E0"/>
    <w:rsid w:val="00D22A52"/>
    <w:rsid w:val="00D32E37"/>
    <w:rsid w:val="00D40247"/>
    <w:rsid w:val="00D5226A"/>
    <w:rsid w:val="00D526C2"/>
    <w:rsid w:val="00D5510F"/>
    <w:rsid w:val="00D630EA"/>
    <w:rsid w:val="00D70921"/>
    <w:rsid w:val="00D70DFC"/>
    <w:rsid w:val="00D72EAD"/>
    <w:rsid w:val="00D8737B"/>
    <w:rsid w:val="00D92F3F"/>
    <w:rsid w:val="00DD1F7F"/>
    <w:rsid w:val="00DD2DBB"/>
    <w:rsid w:val="00DD333E"/>
    <w:rsid w:val="00DE3B85"/>
    <w:rsid w:val="00DE5015"/>
    <w:rsid w:val="00DE677E"/>
    <w:rsid w:val="00DF4C8B"/>
    <w:rsid w:val="00E04CAE"/>
    <w:rsid w:val="00E1020A"/>
    <w:rsid w:val="00E455B5"/>
    <w:rsid w:val="00E519E7"/>
    <w:rsid w:val="00E51C10"/>
    <w:rsid w:val="00E62C8A"/>
    <w:rsid w:val="00E658DF"/>
    <w:rsid w:val="00E801B4"/>
    <w:rsid w:val="00E82C11"/>
    <w:rsid w:val="00EC5F45"/>
    <w:rsid w:val="00ED3C13"/>
    <w:rsid w:val="00ED5722"/>
    <w:rsid w:val="00ED6381"/>
    <w:rsid w:val="00EE1A53"/>
    <w:rsid w:val="00EE493A"/>
    <w:rsid w:val="00EE750A"/>
    <w:rsid w:val="00F170DD"/>
    <w:rsid w:val="00F22157"/>
    <w:rsid w:val="00F3160C"/>
    <w:rsid w:val="00F407AC"/>
    <w:rsid w:val="00F47AC0"/>
    <w:rsid w:val="00F47FD2"/>
    <w:rsid w:val="00F61C83"/>
    <w:rsid w:val="00F729AF"/>
    <w:rsid w:val="00F73987"/>
    <w:rsid w:val="00F764A8"/>
    <w:rsid w:val="00F827D6"/>
    <w:rsid w:val="00F84008"/>
    <w:rsid w:val="00F843A5"/>
    <w:rsid w:val="00F91B77"/>
    <w:rsid w:val="00F91C51"/>
    <w:rsid w:val="00F931D2"/>
    <w:rsid w:val="00F96BD6"/>
    <w:rsid w:val="00F97234"/>
    <w:rsid w:val="00FA1419"/>
    <w:rsid w:val="00FA4E17"/>
    <w:rsid w:val="00FA53B4"/>
    <w:rsid w:val="00FB62E1"/>
    <w:rsid w:val="00FB71F6"/>
    <w:rsid w:val="00FB78D1"/>
    <w:rsid w:val="00FC07B6"/>
    <w:rsid w:val="00FC1F8F"/>
    <w:rsid w:val="00FE321B"/>
    <w:rsid w:val="00FE77CA"/>
    <w:rsid w:val="00FF6D9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74F57A"/>
  <w15:chartTrackingRefBased/>
  <w15:docId w15:val="{A1D034E6-46E6-4089-BB4C-23A1D5F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1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21B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57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856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43A5"/>
    <w:rPr>
      <w:sz w:val="32"/>
    </w:rPr>
  </w:style>
  <w:style w:type="character" w:customStyle="1" w:styleId="Heading2Char">
    <w:name w:val="Heading 2 Char"/>
    <w:link w:val="Heading2"/>
    <w:uiPriority w:val="9"/>
    <w:rsid w:val="00ED5722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rsid w:val="00ED5722"/>
    <w:rPr>
      <w:rFonts w:ascii="Arial" w:hAnsi="Arial"/>
      <w:b/>
      <w:bCs/>
      <w:sz w:val="26"/>
      <w:szCs w:val="26"/>
      <w:lang w:val="en-AU"/>
    </w:rPr>
  </w:style>
  <w:style w:type="character" w:customStyle="1" w:styleId="Heading5Char">
    <w:name w:val="Heading 5 Char"/>
    <w:link w:val="Heading5"/>
    <w:rsid w:val="0018566C"/>
    <w:rPr>
      <w:b/>
      <w:bCs/>
      <w:i/>
      <w:iCs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rsid w:val="004F09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D5722"/>
    <w:rPr>
      <w:lang w:val="en-AU"/>
    </w:rPr>
  </w:style>
  <w:style w:type="paragraph" w:styleId="Footer">
    <w:name w:val="footer"/>
    <w:basedOn w:val="Normal"/>
    <w:link w:val="FooterChar"/>
    <w:uiPriority w:val="99"/>
    <w:rsid w:val="004F09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843A5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FB7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3A5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BC2B4E"/>
    <w:pPr>
      <w:spacing w:after="120"/>
    </w:pPr>
  </w:style>
  <w:style w:type="character" w:customStyle="1" w:styleId="BodyTextChar">
    <w:name w:val="Body Text Char"/>
    <w:link w:val="BodyText"/>
    <w:rsid w:val="00BC2B4E"/>
    <w:rPr>
      <w:lang w:val="en-AU"/>
    </w:rPr>
  </w:style>
  <w:style w:type="paragraph" w:styleId="ListParagraph">
    <w:name w:val="List Paragraph"/>
    <w:basedOn w:val="Normal"/>
    <w:uiPriority w:val="34"/>
    <w:qFormat/>
    <w:rsid w:val="00B56575"/>
    <w:pPr>
      <w:spacing w:after="200" w:line="276" w:lineRule="auto"/>
      <w:ind w:left="720"/>
      <w:contextualSpacing/>
    </w:pPr>
    <w:rPr>
      <w:rFonts w:eastAsia="Calibri"/>
      <w:sz w:val="24"/>
      <w:szCs w:val="22"/>
      <w:lang w:val="lv-LV" w:eastAsia="en-US"/>
    </w:rPr>
  </w:style>
  <w:style w:type="character" w:styleId="PageNumber">
    <w:name w:val="page number"/>
    <w:basedOn w:val="DefaultParagraphFont"/>
    <w:rsid w:val="00ED5722"/>
  </w:style>
  <w:style w:type="character" w:customStyle="1" w:styleId="CharChar">
    <w:name w:val="Char Char"/>
    <w:locked/>
    <w:rsid w:val="00ED5722"/>
    <w:rPr>
      <w:lang w:val="en-AU" w:eastAsia="lv-LV" w:bidi="ar-SA"/>
    </w:rPr>
  </w:style>
  <w:style w:type="character" w:customStyle="1" w:styleId="DateChar">
    <w:name w:val="Date Char"/>
    <w:link w:val="Date"/>
    <w:locked/>
    <w:rsid w:val="00ED5722"/>
    <w:rPr>
      <w:sz w:val="28"/>
      <w:lang w:val="en-AU"/>
    </w:rPr>
  </w:style>
  <w:style w:type="paragraph" w:styleId="Date">
    <w:name w:val="Date"/>
    <w:basedOn w:val="Normal"/>
    <w:next w:val="Normal"/>
    <w:link w:val="DateChar"/>
    <w:rsid w:val="00ED5722"/>
    <w:rPr>
      <w:sz w:val="28"/>
    </w:rPr>
  </w:style>
  <w:style w:type="character" w:customStyle="1" w:styleId="DateChar1">
    <w:name w:val="Date Char1"/>
    <w:uiPriority w:val="99"/>
    <w:rsid w:val="00ED5722"/>
    <w:rPr>
      <w:lang w:val="en-AU"/>
    </w:rPr>
  </w:style>
  <w:style w:type="character" w:customStyle="1" w:styleId="apple-style-span">
    <w:name w:val="apple-style-span"/>
    <w:basedOn w:val="DefaultParagraphFont"/>
    <w:rsid w:val="00ED5722"/>
  </w:style>
  <w:style w:type="character" w:customStyle="1" w:styleId="CharChar1">
    <w:name w:val="Char Char1"/>
    <w:locked/>
    <w:rsid w:val="00ED5722"/>
    <w:rPr>
      <w:lang w:val="en-AU" w:eastAsia="lv-LV" w:bidi="ar-SA"/>
    </w:rPr>
  </w:style>
  <w:style w:type="paragraph" w:styleId="BodyText2">
    <w:name w:val="Body Text 2"/>
    <w:basedOn w:val="Normal"/>
    <w:link w:val="BodyText2Char"/>
    <w:rsid w:val="00ED5722"/>
    <w:pPr>
      <w:spacing w:after="120" w:line="480" w:lineRule="auto"/>
    </w:pPr>
  </w:style>
  <w:style w:type="character" w:customStyle="1" w:styleId="BodyText2Char">
    <w:name w:val="Body Text 2 Char"/>
    <w:link w:val="BodyText2"/>
    <w:rsid w:val="00ED5722"/>
    <w:rPr>
      <w:lang w:val="en-AU"/>
    </w:rPr>
  </w:style>
  <w:style w:type="table" w:styleId="TableGrid">
    <w:name w:val="Table Grid"/>
    <w:basedOn w:val="TableNormal"/>
    <w:rsid w:val="00ED572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ED5722"/>
    <w:pPr>
      <w:spacing w:before="40"/>
    </w:pPr>
    <w:rPr>
      <w:sz w:val="24"/>
      <w:szCs w:val="24"/>
      <w:lang w:val="pl-PL" w:eastAsia="pl-PL"/>
    </w:rPr>
  </w:style>
  <w:style w:type="paragraph" w:customStyle="1" w:styleId="Char0">
    <w:name w:val="Char"/>
    <w:basedOn w:val="Normal"/>
    <w:rsid w:val="00F843A5"/>
    <w:pPr>
      <w:spacing w:before="40"/>
    </w:pPr>
    <w:rPr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03EC0"/>
  </w:style>
  <w:style w:type="paragraph" w:styleId="NoSpacing">
    <w:name w:val="No Spacing"/>
    <w:uiPriority w:val="1"/>
    <w:qFormat/>
    <w:rsid w:val="00C03EC0"/>
    <w:rPr>
      <w:rFonts w:eastAsia="Calibri"/>
      <w:sz w:val="24"/>
      <w:szCs w:val="2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03EC0"/>
  </w:style>
  <w:style w:type="table" w:customStyle="1" w:styleId="TableGrid1">
    <w:name w:val="Table Grid1"/>
    <w:basedOn w:val="TableNormal"/>
    <w:next w:val="TableGrid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2D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65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A1AE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012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63D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5022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F2814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B263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0B5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1CD9-1CC8-4CA9-B350-E30DA80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 Stradiņa koledž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dza</dc:creator>
  <cp:keywords/>
  <cp:lastModifiedBy>Aiga Tonne</cp:lastModifiedBy>
  <cp:revision>2</cp:revision>
  <cp:lastPrinted>2018-12-12T13:56:00Z</cp:lastPrinted>
  <dcterms:created xsi:type="dcterms:W3CDTF">2020-12-02T12:51:00Z</dcterms:created>
  <dcterms:modified xsi:type="dcterms:W3CDTF">2020-12-02T12:51:00Z</dcterms:modified>
</cp:coreProperties>
</file>